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200B39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9</w:t>
      </w:r>
      <w:bookmarkStart w:id="0" w:name="_GoBack"/>
      <w:bookmarkEnd w:id="0"/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p w:rsidR="00955474" w:rsidRDefault="00B904DF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noProof/>
          <w:color w:val="4472C4" w:themeColor="accent5"/>
          <w:sz w:val="52"/>
        </w:rPr>
        <w:drawing>
          <wp:inline distT="0" distB="0" distL="0" distR="0">
            <wp:extent cx="6858000" cy="5497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13" cy="5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D434C1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Solution</w:t>
      </w:r>
      <w:r w:rsidR="00955474">
        <w:rPr>
          <w:rFonts w:ascii="Arial Rounded MT Bold" w:hAnsi="Arial Rounded MT Bold"/>
          <w:color w:val="4472C4" w:themeColor="accent5"/>
          <w:sz w:val="5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C333D8" w:rsidRDefault="00C333D8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What we need(Requirements):</w:t>
            </w:r>
          </w:p>
          <w:p w:rsidR="00345A67" w:rsidRDefault="00B904DF" w:rsidP="00345A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Favorite number store in a variable</w:t>
            </w:r>
            <w:r w:rsidR="00345A67"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  <w:r w:rsidR="00345A67" w:rsidRPr="00C333D8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</w:p>
          <w:p w:rsidR="00B904DF" w:rsidRPr="00C333D8" w:rsidRDefault="00B904DF" w:rsidP="00345A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A message that reveal favorite number. </w:t>
            </w:r>
          </w:p>
          <w:p w:rsidR="00345A67" w:rsidRPr="00345A67" w:rsidRDefault="00DB3CE3" w:rsidP="00B904DF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  <w:r w:rsidR="00345A67" w:rsidRPr="00345A67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</w:p>
          <w:p w:rsidR="00D434C1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Let’s do cod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D434C1" w:rsidTr="00D434C1">
              <w:tc>
                <w:tcPr>
                  <w:tcW w:w="10564" w:type="dxa"/>
                </w:tcPr>
                <w:p w:rsidR="00186071" w:rsidRPr="00186071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  <w:t>Code:</w:t>
                  </w:r>
                </w:p>
                <w:p w:rsidR="00B904DF" w:rsidRPr="00B904DF" w:rsidRDefault="00B904DF" w:rsidP="00B904DF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proofErr w:type="gramStart"/>
                  <w:r w:rsidRPr="00B904DF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</w:rPr>
                    <w:t>let</w:t>
                  </w:r>
                  <w:proofErr w:type="gramEnd"/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B904DF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fav_num</w:t>
                  </w:r>
                  <w:proofErr w:type="spellEnd"/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: </w:t>
                  </w:r>
                  <w:r w:rsidRPr="00B904DF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</w:rPr>
                    <w:t>number</w:t>
                  </w:r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= </w:t>
                  </w:r>
                  <w:r w:rsidRPr="00B904DF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</w:rPr>
                    <w:t>50</w:t>
                  </w:r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; </w:t>
                  </w:r>
                  <w:r w:rsidRPr="00B904DF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 xml:space="preserve">//I store my </w:t>
                  </w:r>
                  <w:proofErr w:type="spellStart"/>
                  <w:r w:rsidRPr="00B904DF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fav</w:t>
                  </w:r>
                  <w:proofErr w:type="spellEnd"/>
                  <w:r w:rsidRPr="00B904DF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 xml:space="preserve"> number in variable named as '</w:t>
                  </w:r>
                  <w:proofErr w:type="spellStart"/>
                  <w:r w:rsidRPr="00B904DF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fav_num</w:t>
                  </w:r>
                  <w:proofErr w:type="spellEnd"/>
                  <w:r w:rsidRPr="00B904DF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'.</w:t>
                  </w:r>
                </w:p>
                <w:p w:rsidR="00B904DF" w:rsidRPr="00B904DF" w:rsidRDefault="00B904DF" w:rsidP="00B904DF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  <w:proofErr w:type="gramStart"/>
                  <w:r w:rsidRPr="00B904DF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console</w:t>
                  </w:r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.</w:t>
                  </w:r>
                  <w:r w:rsidRPr="00B904DF">
                    <w:rPr>
                      <w:rFonts w:ascii="Consolas" w:eastAsia="Times New Roman" w:hAnsi="Consolas" w:cs="Times New Roman"/>
                      <w:color w:val="DCDCAA"/>
                      <w:sz w:val="21"/>
                      <w:szCs w:val="21"/>
                    </w:rPr>
                    <w:t>log</w:t>
                  </w:r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>(</w:t>
                  </w:r>
                  <w:proofErr w:type="gramEnd"/>
                  <w:r w:rsidRPr="00B904DF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I want to earn "</w:t>
                  </w:r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+ </w:t>
                  </w:r>
                  <w:proofErr w:type="spellStart"/>
                  <w:r w:rsidRPr="00B904DF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</w:rPr>
                    <w:t>fav_num</w:t>
                  </w:r>
                  <w:proofErr w:type="spellEnd"/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 + </w:t>
                  </w:r>
                  <w:r w:rsidRPr="00B904DF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</w:rPr>
                    <w:t>" million dollars on each project"</w:t>
                  </w:r>
                  <w:r w:rsidRPr="00B904DF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  <w:t xml:space="preserve">); </w:t>
                  </w:r>
                  <w:r w:rsidRPr="00B904DF">
                    <w:rPr>
                      <w:rFonts w:ascii="Consolas" w:eastAsia="Times New Roman" w:hAnsi="Consolas" w:cs="Times New Roman"/>
                      <w:color w:val="6A9955"/>
                      <w:sz w:val="21"/>
                      <w:szCs w:val="21"/>
                    </w:rPr>
                    <w:t>//show message reveal my favorite number.</w:t>
                  </w:r>
                </w:p>
                <w:p w:rsidR="00B904DF" w:rsidRPr="00B904DF" w:rsidRDefault="00B904DF" w:rsidP="00B904DF">
                  <w:pPr>
                    <w:shd w:val="clear" w:color="auto" w:fill="1E1E1E"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</w:rPr>
                  </w:pPr>
                </w:p>
                <w:p w:rsidR="00AD0739" w:rsidRDefault="00AD0739" w:rsidP="00E222E9">
                  <w:pPr>
                    <w:rPr>
                      <w:rFonts w:ascii="Times New Roman" w:hAnsi="Times New Roman" w:cs="Times New Roman"/>
                      <w:color w:val="000000" w:themeColor="text1"/>
                      <w:sz w:val="36"/>
                    </w:rPr>
                  </w:pPr>
                </w:p>
              </w:tc>
            </w:tr>
          </w:tbl>
          <w:p w:rsidR="00AD0739" w:rsidRDefault="00AD0739" w:rsidP="00AD0739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3:</w:t>
            </w:r>
          </w:p>
          <w:p w:rsidR="007B1D39" w:rsidRDefault="00D434C1" w:rsidP="00C333D8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AD0739">
              <w:rPr>
                <w:rFonts w:ascii="Times New Roman" w:hAnsi="Times New Roman" w:cs="Times New Roman"/>
                <w:color w:val="000000" w:themeColor="text1"/>
                <w:sz w:val="36"/>
              </w:rPr>
              <w:t>Let’s run the code.</w:t>
            </w:r>
          </w:p>
          <w:p w:rsidR="00C00C4B" w:rsidRDefault="00AD0739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Output/Result:</w:t>
            </w:r>
          </w:p>
          <w:p w:rsidR="00AD0739" w:rsidRDefault="00EA3E2F" w:rsidP="00AD0739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drawing>
                <wp:inline distT="0" distB="0" distL="0" distR="0">
                  <wp:extent cx="6711043" cy="27133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289" cy="271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739" w:rsidRPr="00CD5215" w:rsidRDefault="00AD0739" w:rsidP="00C333D8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200B39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284E"/>
    <w:multiLevelType w:val="hybridMultilevel"/>
    <w:tmpl w:val="89B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6742"/>
    <w:multiLevelType w:val="hybridMultilevel"/>
    <w:tmpl w:val="8B86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186071"/>
    <w:rsid w:val="00200B39"/>
    <w:rsid w:val="00227680"/>
    <w:rsid w:val="00274367"/>
    <w:rsid w:val="002F6A1F"/>
    <w:rsid w:val="00345A67"/>
    <w:rsid w:val="003B548B"/>
    <w:rsid w:val="004A5FBD"/>
    <w:rsid w:val="004F0A40"/>
    <w:rsid w:val="00742097"/>
    <w:rsid w:val="007B1D39"/>
    <w:rsid w:val="00955474"/>
    <w:rsid w:val="00AD0739"/>
    <w:rsid w:val="00B904DF"/>
    <w:rsid w:val="00C00C4B"/>
    <w:rsid w:val="00C333D8"/>
    <w:rsid w:val="00CD5215"/>
    <w:rsid w:val="00D434C1"/>
    <w:rsid w:val="00DB3CE3"/>
    <w:rsid w:val="00E222E9"/>
    <w:rsid w:val="00EA3E2F"/>
    <w:rsid w:val="00FB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3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1E11-B339-4C88-A5EA-6ECC39E3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3-02-26T21:56:00Z</dcterms:created>
  <dcterms:modified xsi:type="dcterms:W3CDTF">2023-03-06T18:22:00Z</dcterms:modified>
</cp:coreProperties>
</file>